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27" w:rsidRDefault="00115427" w:rsidP="001154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115427" w:rsidRDefault="00115427" w:rsidP="001154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Хуцеев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яя общеобразовательная школа»</w:t>
      </w:r>
    </w:p>
    <w:p w:rsidR="00115427" w:rsidRDefault="00115427" w:rsidP="00115427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а</w:t>
      </w:r>
    </w:p>
    <w:p w:rsidR="00115427" w:rsidRDefault="00115427" w:rsidP="00115427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455" w:type="dxa"/>
        <w:tblLayout w:type="fixed"/>
        <w:tblLook w:val="04A0"/>
      </w:tblPr>
      <w:tblGrid>
        <w:gridCol w:w="2375"/>
        <w:gridCol w:w="2410"/>
        <w:gridCol w:w="2410"/>
        <w:gridCol w:w="3260"/>
      </w:tblGrid>
      <w:tr w:rsidR="00115427" w:rsidTr="00115427">
        <w:trPr>
          <w:trHeight w:val="1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27" w:rsidRDefault="0011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А»</w:t>
            </w:r>
          </w:p>
          <w:p w:rsidR="00115427" w:rsidRDefault="007E2BD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5427">
              <w:rPr>
                <w:rFonts w:ascii="Times New Roman" w:hAnsi="Times New Roman" w:cs="Times New Roman"/>
                <w:sz w:val="24"/>
                <w:szCs w:val="24"/>
              </w:rPr>
              <w:t xml:space="preserve">а   ШМО  учителей </w:t>
            </w:r>
            <w:r w:rsidR="00115427">
              <w:t xml:space="preserve"> </w:t>
            </w:r>
            <w:r w:rsidR="00115427">
              <w:rPr>
                <w:sz w:val="16"/>
              </w:rPr>
              <w:t xml:space="preserve"> </w:t>
            </w:r>
            <w:r w:rsidR="00115427">
              <w:t>гуманитарного  цикла</w:t>
            </w:r>
          </w:p>
          <w:p w:rsidR="00115427" w:rsidRDefault="0011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:rsidR="00115427" w:rsidRDefault="007E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5427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1 </w:t>
            </w:r>
            <w:proofErr w:type="gramStart"/>
            <w:r w:rsidR="001154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15427" w:rsidRDefault="0011542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27" w:rsidRDefault="001154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ГЛАСОВАНА»</w:t>
            </w:r>
          </w:p>
          <w:p w:rsidR="00115427" w:rsidRDefault="0011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115427" w:rsidRDefault="0011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115427" w:rsidRDefault="0011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15427" w:rsidRDefault="0011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27" w:rsidRDefault="00115427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НЯТА»</w:t>
            </w:r>
          </w:p>
          <w:p w:rsidR="00115427" w:rsidRDefault="00115427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едагогическом Совете</w:t>
            </w:r>
          </w:p>
          <w:p w:rsidR="00115427" w:rsidRDefault="00115427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  от 31.08.2021 г.</w:t>
            </w:r>
          </w:p>
          <w:p w:rsidR="00115427" w:rsidRDefault="0011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27" w:rsidRDefault="001154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«УТВЕРЖДЕНА»</w:t>
            </w:r>
          </w:p>
          <w:p w:rsidR="00115427" w:rsidRDefault="001154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МКОУ</w:t>
            </w:r>
          </w:p>
          <w:p w:rsidR="00115427" w:rsidRDefault="0011542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ц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                            Магомедова Р.З.</w:t>
            </w:r>
          </w:p>
          <w:p w:rsidR="00115427" w:rsidRDefault="00115427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15427" w:rsidRDefault="0011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   от 31.08 2021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15427" w:rsidRDefault="00115427" w:rsidP="00115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pStyle w:val="2"/>
        <w:rPr>
          <w:caps/>
          <w:sz w:val="24"/>
          <w:szCs w:val="24"/>
          <w:u w:val="single"/>
        </w:rPr>
      </w:pPr>
    </w:p>
    <w:p w:rsidR="00115427" w:rsidRDefault="00115427" w:rsidP="00115427">
      <w:pPr>
        <w:pStyle w:val="2"/>
        <w:rPr>
          <w:caps/>
          <w:sz w:val="24"/>
          <w:szCs w:val="24"/>
          <w:u w:val="single"/>
        </w:rPr>
      </w:pPr>
    </w:p>
    <w:p w:rsidR="00115427" w:rsidRDefault="00115427" w:rsidP="00115427">
      <w:pPr>
        <w:pStyle w:val="2"/>
        <w:rPr>
          <w:caps/>
          <w:sz w:val="24"/>
          <w:szCs w:val="24"/>
          <w:u w:val="single"/>
        </w:rPr>
      </w:pPr>
    </w:p>
    <w:p w:rsidR="00115427" w:rsidRDefault="00115427" w:rsidP="00115427">
      <w:pPr>
        <w:pStyle w:val="2"/>
        <w:rPr>
          <w:caps/>
          <w:sz w:val="32"/>
          <w:szCs w:val="24"/>
          <w:u w:val="single"/>
        </w:rPr>
      </w:pPr>
      <w:r>
        <w:rPr>
          <w:caps/>
          <w:sz w:val="32"/>
          <w:szCs w:val="24"/>
          <w:u w:val="single"/>
        </w:rPr>
        <w:t>Рабочая     программа</w:t>
      </w:r>
    </w:p>
    <w:tbl>
      <w:tblPr>
        <w:tblpPr w:leftFromText="180" w:rightFromText="180" w:bottomFromText="200" w:vertAnchor="text" w:horzAnchor="margin" w:tblpXSpec="center" w:tblpY="526"/>
        <w:tblOverlap w:val="never"/>
        <w:tblW w:w="94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450"/>
      </w:tblGrid>
      <w:tr w:rsidR="00115427" w:rsidTr="00115427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27" w:rsidRDefault="00115427">
            <w:pPr>
              <w:spacing w:after="0" w:line="240" w:lineRule="auto"/>
              <w:ind w:left="-353" w:firstLine="35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едмет  родной  язык</w:t>
            </w:r>
          </w:p>
        </w:tc>
      </w:tr>
      <w:tr w:rsidR="00115427" w:rsidTr="00115427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27" w:rsidRDefault="001154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ласс  </w:t>
            </w:r>
            <w:r w:rsidR="00FB1DB0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115427" w:rsidTr="00115427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27" w:rsidRDefault="001154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разовательная область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илология</w:t>
            </w:r>
          </w:p>
        </w:tc>
      </w:tr>
      <w:tr w:rsidR="00115427" w:rsidTr="00115427">
        <w:trPr>
          <w:trHeight w:val="530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27" w:rsidRDefault="0011542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b/>
              </w:rPr>
              <w:t xml:space="preserve">МО </w:t>
            </w:r>
            <w:r>
              <w:rPr>
                <w:b/>
                <w:sz w:val="28"/>
              </w:rPr>
              <w:t>гуманитарного  цикла</w:t>
            </w:r>
          </w:p>
        </w:tc>
      </w:tr>
      <w:tr w:rsidR="00115427" w:rsidTr="00115427">
        <w:trPr>
          <w:trHeight w:val="394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27" w:rsidRDefault="001154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год   2021-2022</w:t>
            </w:r>
          </w:p>
        </w:tc>
      </w:tr>
      <w:tr w:rsidR="00115427" w:rsidTr="00115427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27" w:rsidRDefault="001154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Срок реализации программы    1 год</w:t>
            </w:r>
          </w:p>
        </w:tc>
      </w:tr>
      <w:tr w:rsidR="00115427" w:rsidTr="00115427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27" w:rsidRDefault="00115427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итель (ФИО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ази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стархановна</w:t>
            </w:r>
            <w:proofErr w:type="spellEnd"/>
          </w:p>
        </w:tc>
      </w:tr>
    </w:tbl>
    <w:p w:rsidR="00115427" w:rsidRDefault="00115427" w:rsidP="00115427"/>
    <w:p w:rsidR="00115427" w:rsidRDefault="00115427" w:rsidP="00115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115427" w:rsidP="00115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427" w:rsidRDefault="005B3B2B" w:rsidP="00115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525653" w:rsidRDefault="00525653" w:rsidP="00525653">
      <w:pPr>
        <w:keepNext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2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Нормативные документ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9391"/>
      </w:tblGrid>
      <w:tr w:rsidR="00525653" w:rsidTr="0052565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3" w:rsidRDefault="005256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53" w:rsidRDefault="005256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рмативные документы</w:t>
            </w:r>
          </w:p>
        </w:tc>
      </w:tr>
      <w:tr w:rsidR="00525653" w:rsidTr="00525653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3" w:rsidRDefault="0052565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Рабочая программа по родному языку разработана на основе рабочей программы Министерства образования и науки Республики Дагестан</w:t>
            </w:r>
          </w:p>
          <w:p w:rsidR="00525653" w:rsidRDefault="00525653">
            <w:pPr>
              <w:shd w:val="clear" w:color="auto" w:fill="FFFFFF"/>
              <w:spacing w:line="294" w:lineRule="atLeast"/>
              <w:rPr>
                <w:sz w:val="24"/>
                <w:szCs w:val="24"/>
                <w:lang w:eastAsia="en-US"/>
              </w:rPr>
            </w:pPr>
          </w:p>
        </w:tc>
      </w:tr>
      <w:tr w:rsidR="00525653" w:rsidTr="0052565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3" w:rsidRDefault="00525653" w:rsidP="00525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53" w:rsidRDefault="00525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525653" w:rsidTr="0052565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3" w:rsidRDefault="00525653" w:rsidP="00525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53" w:rsidRDefault="00525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525653" w:rsidTr="0052565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3" w:rsidRDefault="00525653" w:rsidP="00525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53" w:rsidRDefault="0052565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едерального перечня учебников рекомендуемых к использованию в </w:t>
            </w:r>
            <w:r w:rsidR="006B1B95">
              <w:t xml:space="preserve">2021-2022 </w:t>
            </w:r>
            <w:r>
              <w:rPr>
                <w:sz w:val="24"/>
                <w:szCs w:val="24"/>
              </w:rPr>
              <w:t>учебном году.</w:t>
            </w:r>
          </w:p>
        </w:tc>
      </w:tr>
      <w:tr w:rsidR="00525653" w:rsidTr="0052565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3" w:rsidRDefault="00525653" w:rsidP="00525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53" w:rsidRDefault="005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ебного плана на </w:t>
            </w:r>
            <w:r w:rsidR="006B1B95">
              <w:t xml:space="preserve">2021-2022 </w:t>
            </w:r>
            <w:r>
              <w:rPr>
                <w:sz w:val="24"/>
                <w:szCs w:val="24"/>
              </w:rPr>
              <w:t>учебный год.</w:t>
            </w:r>
          </w:p>
        </w:tc>
      </w:tr>
      <w:tr w:rsidR="00525653" w:rsidTr="0052565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3" w:rsidRDefault="00525653" w:rsidP="00525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53" w:rsidRDefault="00E10C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t xml:space="preserve"> Основной образовательной программы основного общего образования, утверждённого приказом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7-ОД  от 31 августа 2021г.</w:t>
            </w:r>
          </w:p>
        </w:tc>
      </w:tr>
    </w:tbl>
    <w:p w:rsidR="00525653" w:rsidRPr="004A74F4" w:rsidRDefault="004A74F4" w:rsidP="004A74F4">
      <w:pPr>
        <w:rPr>
          <w:b/>
          <w:sz w:val="24"/>
          <w:szCs w:val="24"/>
        </w:rPr>
      </w:pPr>
      <w:r w:rsidRPr="004A74F4">
        <w:rPr>
          <w:b/>
          <w:sz w:val="24"/>
          <w:szCs w:val="24"/>
        </w:rPr>
        <w:t xml:space="preserve">                                                     </w:t>
      </w:r>
      <w:r w:rsidR="00525653" w:rsidRPr="004A74F4">
        <w:rPr>
          <w:b/>
          <w:sz w:val="24"/>
          <w:szCs w:val="24"/>
        </w:rPr>
        <w:t xml:space="preserve">УЧЕБНО-МЕТОДИЧЕСКОЕ ОБЕСПЕЧЕНИЕ </w:t>
      </w:r>
    </w:p>
    <w:p w:rsidR="00525653" w:rsidRPr="004A74F4" w:rsidRDefault="00525653" w:rsidP="00525653">
      <w:pPr>
        <w:jc w:val="center"/>
        <w:rPr>
          <w:b/>
          <w:sz w:val="24"/>
          <w:szCs w:val="24"/>
        </w:rPr>
      </w:pPr>
      <w:r w:rsidRPr="004A74F4">
        <w:rPr>
          <w:b/>
          <w:sz w:val="24"/>
          <w:szCs w:val="24"/>
        </w:rPr>
        <w:t>ОБРАЗОВАТЕЛЬНОГО ПРОЦЕССА</w:t>
      </w:r>
    </w:p>
    <w:p w:rsidR="00525653" w:rsidRDefault="00525653" w:rsidP="00525653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518"/>
        <w:gridCol w:w="3745"/>
        <w:gridCol w:w="1536"/>
        <w:gridCol w:w="1750"/>
      </w:tblGrid>
      <w:tr w:rsidR="00525653" w:rsidTr="00A86F6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</w:p>
        </w:tc>
      </w:tr>
      <w:tr w:rsidR="00525653" w:rsidTr="00A86F6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ский язык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525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86F67">
              <w:rPr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53" w:rsidRDefault="00A8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ачкала</w:t>
            </w:r>
          </w:p>
          <w:p w:rsidR="00A86F67" w:rsidRDefault="00A8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</w:p>
          <w:p w:rsidR="00A86F67" w:rsidRDefault="00A86F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И </w:t>
            </w:r>
            <w:proofErr w:type="spellStart"/>
            <w:r>
              <w:rPr>
                <w:sz w:val="24"/>
                <w:szCs w:val="24"/>
              </w:rPr>
              <w:t>педагики</w:t>
            </w:r>
            <w:proofErr w:type="spellEnd"/>
          </w:p>
        </w:tc>
      </w:tr>
    </w:tbl>
    <w:p w:rsidR="00525653" w:rsidRDefault="00525653" w:rsidP="00525653">
      <w:pPr>
        <w:rPr>
          <w:rFonts w:eastAsia="Times New Roman"/>
          <w:sz w:val="24"/>
          <w:szCs w:val="24"/>
        </w:rPr>
      </w:pPr>
    </w:p>
    <w:p w:rsidR="00525653" w:rsidRPr="004A74F4" w:rsidRDefault="00525653" w:rsidP="00525653">
      <w:pPr>
        <w:jc w:val="center"/>
        <w:rPr>
          <w:rStyle w:val="FontStyle43"/>
          <w:b/>
          <w:sz w:val="24"/>
          <w:szCs w:val="24"/>
        </w:rPr>
      </w:pPr>
      <w:r w:rsidRPr="004A74F4">
        <w:rPr>
          <w:rStyle w:val="FontStyle43"/>
          <w:b/>
          <w:sz w:val="24"/>
          <w:szCs w:val="24"/>
        </w:rPr>
        <w:t>ПЛАНИРУЕМЫЕ ОБРАЗОВАТЕЛЬНЫЕ РЕЗУЛЬТАТЫ ОСВОЕНИЯ ПРЕДМЕТА, КУРСА (ФГОС)</w:t>
      </w: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369"/>
      </w:tblGrid>
      <w:tr w:rsidR="00525653" w:rsidTr="00D431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53" w:rsidRDefault="0052565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ичностные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E0" w:rsidRDefault="008C77E0" w:rsidP="008C77E0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 результаты</w:t>
            </w:r>
          </w:p>
          <w:p w:rsidR="008C77E0" w:rsidRDefault="008C77E0" w:rsidP="008C77E0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в соответствии с традиционными российски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иокультурны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духовно-нравственными ценностями, принятыми в обществе правилами и нормами поведения и способствую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цессам самопознания, саморазвития и соци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C77E0" w:rsidRDefault="008C77E0" w:rsidP="008C77E0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чностные результаты отражаю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 том числе в части: 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атриотического воспитания 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)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жданского воспит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нности научного по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ирования культуры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6) осознания ценности жизни, ответственного отношения к своему здоровью установки на здоровый образ жизн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озн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рудового воспитания 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7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      </w:r>
          </w:p>
          <w:p w:rsidR="008C77E0" w:rsidRDefault="008C77E0" w:rsidP="008C7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кологического воспит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C77E0" w:rsidRDefault="008C77E0" w:rsidP="008C77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8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физиче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      </w:r>
          </w:p>
          <w:p w:rsidR="008C77E0" w:rsidRDefault="008C77E0" w:rsidP="008C77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9) способности применять знания, получаемые при изучении предмет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ознания; </w:t>
            </w:r>
          </w:p>
          <w:p w:rsidR="008C77E0" w:rsidRDefault="008C77E0" w:rsidP="008C77E0">
            <w:pPr>
              <w:pStyle w:val="a3"/>
              <w:shd w:val="clear" w:color="auto" w:fill="FFFFFF"/>
              <w:spacing w:before="0" w:beforeAutospacing="0" w:after="150" w:afterAutospacing="0" w:line="276" w:lineRule="auto"/>
            </w:pPr>
            <w:r>
              <w:t xml:space="preserve">   10) экологического мышления, умения руководствоваться им в познавательной, коммуникативной и социальной практике.</w:t>
            </w:r>
          </w:p>
          <w:p w:rsidR="00525653" w:rsidRDefault="00525653" w:rsidP="008D397F">
            <w:pPr>
              <w:pStyle w:val="a3"/>
              <w:shd w:val="clear" w:color="auto" w:fill="FFFFFF"/>
              <w:spacing w:before="0" w:beforeAutospacing="0" w:after="150" w:afterAutospacing="0" w:line="276" w:lineRule="auto"/>
            </w:pPr>
          </w:p>
        </w:tc>
      </w:tr>
      <w:tr w:rsidR="00525653" w:rsidTr="00D4313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5653" w:rsidRDefault="00525653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гулятивные УУД: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самостоятельно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формулиро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 xml:space="preserve"> проблему (тему) и цели урока; способность к </w:t>
            </w:r>
            <w:proofErr w:type="spellStart"/>
            <w:r w:rsidRPr="004A74F4">
              <w:rPr>
                <w:rFonts w:ascii="Arial" w:hAnsi="Arial" w:cs="Arial"/>
                <w:color w:val="000000"/>
                <w:sz w:val="22"/>
              </w:rPr>
              <w:t>целеполаганию</w:t>
            </w:r>
            <w:proofErr w:type="spellEnd"/>
            <w:r w:rsidRPr="004A74F4">
              <w:rPr>
                <w:rFonts w:ascii="Arial" w:hAnsi="Arial" w:cs="Arial"/>
                <w:color w:val="000000"/>
                <w:sz w:val="22"/>
              </w:rPr>
              <w:t>, включая постановку новых целей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 самостоятельно анализировать условия и пути достижения цели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 самостоятельно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составлять план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решения учебной проблемы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работ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по плану, сверяя свои действия с целью,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рогнозировать,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корректиро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свою деятельность;</w:t>
            </w:r>
          </w:p>
          <w:p w:rsidR="00525653" w:rsidRDefault="00525653" w:rsidP="00D43131">
            <w:pPr>
              <w:pStyle w:val="a3"/>
              <w:shd w:val="clear" w:color="auto" w:fill="FFFFFF"/>
              <w:spacing w:before="0" w:beforeAutospacing="0" w:after="150" w:afterAutospacing="0" w:line="276" w:lineRule="auto"/>
            </w:pPr>
            <w:r w:rsidRPr="004A74F4">
              <w:rPr>
                <w:rFonts w:ascii="Arial" w:hAnsi="Arial" w:cs="Arial"/>
                <w:color w:val="000000"/>
                <w:sz w:val="22"/>
              </w:rPr>
              <w:t>– в диалоге с учителем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вырабат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критерии оценки и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определя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степень успешности своей работы и работы других в соответствии с этими критериями.</w:t>
            </w:r>
          </w:p>
        </w:tc>
      </w:tr>
      <w:tr w:rsidR="00525653" w:rsidTr="00D4313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3" w:rsidRDefault="00525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самостоятельно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вычит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 xml:space="preserve"> все виды текстовой информации: </w:t>
            </w:r>
            <w:proofErr w:type="spellStart"/>
            <w:r w:rsidRPr="004A74F4">
              <w:rPr>
                <w:rFonts w:ascii="Arial" w:hAnsi="Arial" w:cs="Arial"/>
                <w:color w:val="000000"/>
                <w:sz w:val="22"/>
              </w:rPr>
              <w:t>фактуальную</w:t>
            </w:r>
            <w:proofErr w:type="spellEnd"/>
            <w:r w:rsidRPr="004A74F4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proofErr w:type="spellStart"/>
            <w:r w:rsidRPr="004A74F4">
              <w:rPr>
                <w:rFonts w:ascii="Arial" w:hAnsi="Arial" w:cs="Arial"/>
                <w:color w:val="000000"/>
                <w:sz w:val="22"/>
              </w:rPr>
              <w:t>подтекстовую</w:t>
            </w:r>
            <w:proofErr w:type="spellEnd"/>
            <w:r w:rsidRPr="004A74F4">
              <w:rPr>
                <w:rFonts w:ascii="Arial" w:hAnsi="Arial" w:cs="Arial"/>
                <w:color w:val="000000"/>
                <w:sz w:val="22"/>
              </w:rPr>
              <w:t>, концептуальную; адекватно </w:t>
            </w:r>
            <w:proofErr w:type="spellStart"/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ним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основную</w:t>
            </w:r>
            <w:proofErr w:type="spellEnd"/>
            <w:r w:rsidRPr="004A74F4">
              <w:rPr>
                <w:rFonts w:ascii="Arial" w:hAnsi="Arial" w:cs="Arial"/>
                <w:color w:val="000000"/>
                <w:sz w:val="22"/>
              </w:rPr>
              <w:t xml:space="preserve"> и дополнительную информацию текста, воспринятого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на слух</w:t>
            </w:r>
            <w:r w:rsidRPr="004A74F4">
              <w:rPr>
                <w:rFonts w:ascii="Arial" w:hAnsi="Arial" w:cs="Arial"/>
                <w:color w:val="000000"/>
                <w:sz w:val="22"/>
              </w:rPr>
              <w:t>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льзоваться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разными видами чтения: изучающим, просмотровым, ознакомительным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извлек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 xml:space="preserve"> информацию, представленную в разных формах (сплошной </w:t>
            </w:r>
            <w:r w:rsidRPr="004A74F4">
              <w:rPr>
                <w:rFonts w:ascii="Arial" w:hAnsi="Arial" w:cs="Arial"/>
                <w:color w:val="000000"/>
                <w:sz w:val="22"/>
              </w:rPr>
              <w:lastRenderedPageBreak/>
              <w:t xml:space="preserve">текст; </w:t>
            </w:r>
            <w:proofErr w:type="spellStart"/>
            <w:r w:rsidRPr="004A74F4">
              <w:rPr>
                <w:rFonts w:ascii="Arial" w:hAnsi="Arial" w:cs="Arial"/>
                <w:color w:val="000000"/>
                <w:sz w:val="22"/>
              </w:rPr>
              <w:t>несплошной</w:t>
            </w:r>
            <w:proofErr w:type="spellEnd"/>
            <w:r w:rsidRPr="004A74F4">
              <w:rPr>
                <w:rFonts w:ascii="Arial" w:hAnsi="Arial" w:cs="Arial"/>
                <w:color w:val="000000"/>
                <w:sz w:val="22"/>
              </w:rPr>
              <w:t xml:space="preserve"> текст – иллюстрация, таблица, схема)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 владеть различными видами </w:t>
            </w:r>
            <w:proofErr w:type="spellStart"/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аудирования</w:t>
            </w:r>
            <w:proofErr w:type="spellEnd"/>
            <w:r w:rsidRPr="004A74F4">
              <w:rPr>
                <w:rFonts w:ascii="Arial" w:hAnsi="Arial" w:cs="Arial"/>
                <w:color w:val="000000"/>
                <w:sz w:val="22"/>
              </w:rPr>
              <w:t> (выборочным, ознакомительным, детальным)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ерерабат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и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реобразов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информацию из одной формы в другую (составлять план, таблицу, схему)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излаг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содержание прочитанного (прослушанного) текста подробно, сжато, выборочно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льзоваться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словарями, справочниками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осуществля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анализ и синтез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станавли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причинно-следственные связи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строи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рассуждения.</w:t>
            </w:r>
          </w:p>
          <w:p w:rsidR="00525653" w:rsidRDefault="00525653" w:rsidP="00D43131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 xml:space="preserve">Средством развития </w:t>
            </w:r>
            <w:proofErr w:type="gramStart"/>
            <w:r w:rsidRPr="004A74F4">
              <w:rPr>
                <w:rFonts w:ascii="Arial" w:hAnsi="Arial" w:cs="Arial"/>
                <w:color w:val="000000"/>
                <w:sz w:val="22"/>
              </w:rPr>
              <w:t>познавательных</w:t>
            </w:r>
            <w:proofErr w:type="gramEnd"/>
            <w:r w:rsidRPr="004A74F4">
              <w:rPr>
                <w:rFonts w:ascii="Arial" w:hAnsi="Arial" w:cs="Arial"/>
                <w:color w:val="000000"/>
                <w:sz w:val="22"/>
              </w:rPr>
              <w:t xml:space="preserve"> УУД служат тексты учебника и его методический аппарат; технология продуктивного чтения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25653" w:rsidTr="00D4313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3" w:rsidRDefault="00525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чит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разные мнения и стремиться к координации различных позиций в сотрудничестве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устанавливать и сравнивать разные точки зрения прежде, чем принимать решения и делать выборы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задавать вопросы необходимые для организации собственной деятельности и сотрудничества с партнёром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осуществлять взаимный контроль и оказывать в сотрудничестве необходимую взаимопомощь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осозна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важность коммуникативных умений в жизни человека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оформля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свои мысли в устной и письменной форме с учётом речевой ситуации;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созда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тексты различного типа, стиля, жанра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оцени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и редактировать устное и письменное речевое высказывание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адекватно использо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высказ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и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обосновыв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свою точку зрения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слуш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и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слыш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других, пытаться принимать иную точку зрения, быть готовым корректировать свою точку зрения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lastRenderedPageBreak/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выступать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перед аудиторией сверстников с сообщениями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договариваться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и приходить к общему решению в совместной деятельности;</w:t>
            </w:r>
          </w:p>
          <w:p w:rsidR="00525653" w:rsidRDefault="00525653" w:rsidP="00D43131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задавать вопросы</w:t>
            </w:r>
            <w:r w:rsidRPr="004A74F4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525653" w:rsidTr="00D4313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5653" w:rsidRDefault="00525653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ченик научится: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фонетике и графике: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производить фонетические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орфоэпии: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правильно произносить употребительные слова изученных частей речи; пользоваться орфоэпическим словарем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лексике: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по </w:t>
            </w:r>
            <w:proofErr w:type="spellStart"/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морфемике</w:t>
            </w:r>
            <w:proofErr w:type="spellEnd"/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 и словообразованию: </w:t>
            </w:r>
            <w:r w:rsidRPr="004A74F4">
              <w:rPr>
                <w:rFonts w:ascii="Arial" w:hAnsi="Arial" w:cs="Arial"/>
                <w:color w:val="000000"/>
                <w:sz w:val="22"/>
              </w:rPr>
      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морфологии: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синтаксису:</w:t>
            </w:r>
            <w:r w:rsidRPr="004A74F4">
              <w:rPr>
                <w:rFonts w:ascii="Arial" w:hAnsi="Arial" w:cs="Arial"/>
                <w:color w:val="000000"/>
                <w:sz w:val="22"/>
              </w:rPr>
              <w:t xml:space="preserve"> 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</w:t>
            </w:r>
            <w:proofErr w:type="spellStart"/>
            <w:r w:rsidRPr="004A74F4">
              <w:rPr>
                <w:rFonts w:ascii="Arial" w:hAnsi="Arial" w:cs="Arial"/>
                <w:color w:val="000000"/>
                <w:sz w:val="22"/>
              </w:rPr>
              <w:t>ознакомительно</w:t>
            </w:r>
            <w:proofErr w:type="spellEnd"/>
            <w:r w:rsidRPr="004A74F4">
              <w:rPr>
                <w:rFonts w:ascii="Arial" w:hAnsi="Arial" w:cs="Arial"/>
                <w:color w:val="000000"/>
                <w:sz w:val="22"/>
              </w:rPr>
              <w:t>); различать простое и сложное предложение; производить синтаксический разбор предложения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орфографии:</w:t>
            </w:r>
            <w:r w:rsidRPr="004A74F4">
              <w:rPr>
                <w:rFonts w:ascii="Arial" w:hAnsi="Arial" w:cs="Arial"/>
                <w:color w:val="000000"/>
                <w:sz w:val="22"/>
              </w:rPr>
              <w:t> 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      </w:r>
          </w:p>
          <w:p w:rsidR="00525653" w:rsidRPr="004A74F4" w:rsidRDefault="0052565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пунктуации:</w:t>
            </w:r>
            <w:r w:rsidRPr="004A74F4">
              <w:rPr>
                <w:rFonts w:ascii="Arial" w:hAnsi="Arial" w:cs="Arial"/>
                <w:color w:val="000000"/>
                <w:sz w:val="22"/>
              </w:rPr>
              <w:t xml:space="preserve"> находить изученные типы смысловых отрезков в предложениях и тексте, правильно оформлять предложения изученных типов </w:t>
            </w:r>
            <w:r w:rsidRPr="004A74F4">
              <w:rPr>
                <w:rFonts w:ascii="Arial" w:hAnsi="Arial" w:cs="Arial"/>
                <w:color w:val="000000"/>
                <w:sz w:val="22"/>
              </w:rPr>
              <w:lastRenderedPageBreak/>
              <w:t>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      </w:r>
          </w:p>
          <w:p w:rsidR="00525653" w:rsidRDefault="00525653" w:rsidP="00D43131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proofErr w:type="gramStart"/>
            <w:r w:rsidRPr="004A74F4">
              <w:rPr>
                <w:rFonts w:ascii="Arial" w:hAnsi="Arial" w:cs="Arial"/>
                <w:color w:val="000000"/>
                <w:sz w:val="22"/>
              </w:rPr>
              <w:t>– </w:t>
            </w:r>
            <w:r w:rsidRPr="004A74F4">
              <w:rPr>
                <w:rFonts w:ascii="Arial" w:hAnsi="Arial" w:cs="Arial"/>
                <w:i/>
                <w:iCs/>
                <w:color w:val="000000"/>
                <w:sz w:val="22"/>
              </w:rPr>
              <w:t>по связной речи, чтению и работе с информацией:</w:t>
            </w:r>
            <w:r w:rsidRPr="004A74F4">
              <w:rPr>
                <w:rFonts w:ascii="Arial" w:hAnsi="Arial" w:cs="Arial"/>
                <w:color w:val="000000"/>
                <w:sz w:val="22"/>
              </w:rPr>
              <w:t xml:space="preserve"> читать учебно-научный текст изучающим чтением; владеть отдельными приё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 </w:t>
            </w:r>
            <w:proofErr w:type="gramEnd"/>
          </w:p>
        </w:tc>
      </w:tr>
      <w:tr w:rsidR="00525653" w:rsidTr="00D4313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3" w:rsidRDefault="00525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525653" w:rsidRDefault="00525653" w:rsidP="00525653">
      <w:pPr>
        <w:rPr>
          <w:rFonts w:eastAsia="Times New Roman"/>
          <w:sz w:val="24"/>
          <w:szCs w:val="24"/>
        </w:rPr>
      </w:pPr>
    </w:p>
    <w:p w:rsidR="004A74F4" w:rsidRPr="004A74F4" w:rsidRDefault="00525653" w:rsidP="00525653">
      <w:pPr>
        <w:jc w:val="center"/>
        <w:rPr>
          <w:rStyle w:val="FontStyle43"/>
          <w:b/>
          <w:sz w:val="22"/>
          <w:szCs w:val="24"/>
        </w:rPr>
      </w:pPr>
      <w:r w:rsidRPr="004A74F4">
        <w:rPr>
          <w:rStyle w:val="FontStyle43"/>
          <w:b/>
          <w:sz w:val="22"/>
          <w:szCs w:val="24"/>
        </w:rPr>
        <w:t>ПЛАНИРУЕМЫЕ ОБРАЗОВАТЕЛЬНЫЕ РЕЗУЛЬТАТЫ ОСВОЕНИЯ</w:t>
      </w:r>
    </w:p>
    <w:p w:rsidR="00525653" w:rsidRPr="004A74F4" w:rsidRDefault="00525653" w:rsidP="00525653">
      <w:pPr>
        <w:jc w:val="center"/>
        <w:rPr>
          <w:rStyle w:val="FontStyle43"/>
          <w:b/>
          <w:sz w:val="22"/>
          <w:szCs w:val="24"/>
        </w:rPr>
      </w:pPr>
      <w:r w:rsidRPr="004A74F4">
        <w:rPr>
          <w:rStyle w:val="FontStyle43"/>
          <w:b/>
          <w:sz w:val="22"/>
          <w:szCs w:val="24"/>
        </w:rPr>
        <w:t xml:space="preserve"> ПРЕДМЕТА, КУРСА (ФК ГОС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8"/>
        <w:gridCol w:w="6912"/>
      </w:tblGrid>
      <w:tr w:rsidR="00525653" w:rsidTr="00D43131">
        <w:trPr>
          <w:trHeight w:val="581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53" w:rsidRDefault="005256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/ понима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роль родного языка как национального языка аварского народа РД, и средства общения между народами разных районов аварской группы языка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ысл понятий: речь устная и письменная; монолог и диалог; сфера и ситуация речевого общения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знаки текста и его функционально-смысловых типов (повествования, описания, рассуждения)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ные единицы языка, их признаки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      </w:r>
          </w:p>
          <w:p w:rsidR="00525653" w:rsidRDefault="00525653" w:rsidP="00D4313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уметь:</w:t>
            </w:r>
          </w:p>
        </w:tc>
      </w:tr>
      <w:tr w:rsidR="00525653" w:rsidTr="00D43131">
        <w:trPr>
          <w:trHeight w:val="561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53" w:rsidRDefault="005256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53" w:rsidRDefault="00525653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ть на письме информацию исходного текста в виде тезисов, конспектов, резюме, полного или сжатого пересказа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формулировать вопросы по содержанию текста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чать в собственной и чужой речи отступления от норм литературного языка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: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ть коммуникативную тему, цель чтения текста и в соответствии с этим организовывать процесс чтения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конспект прочитанного текста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ть степень понимания содержания прочитанного текста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нозировать возможное развитие основной мысли до чтения лингвистического и художественного текста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: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: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исать изложения по публицистическим, художественным текстам, сохраняя композиционную форму, типологическое </w:t>
            </w:r>
            <w:r>
              <w:rPr>
                <w:sz w:val="24"/>
                <w:szCs w:val="24"/>
              </w:rPr>
              <w:lastRenderedPageBreak/>
              <w:t>строение, характерные языковые средства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водить в текст изложения элементы сочинения (рассуждение, описание, повествование)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ать небольшие по объёму сочинения на основе прочитанного или прослушанного текста;</w:t>
            </w:r>
          </w:p>
          <w:p w:rsidR="00525653" w:rsidRDefault="0052565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тезисы и конспект небольшой статьи (или фрагмента большой статьи);</w:t>
            </w:r>
          </w:p>
          <w:p w:rsidR="00525653" w:rsidRDefault="00525653" w:rsidP="00D43131">
            <w:pPr>
              <w:spacing w:after="3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ершенствовать </w:t>
            </w:r>
            <w:proofErr w:type="gramStart"/>
            <w:r>
              <w:rPr>
                <w:sz w:val="24"/>
                <w:szCs w:val="24"/>
              </w:rPr>
              <w:t>написанное</w:t>
            </w:r>
            <w:proofErr w:type="gramEnd"/>
            <w:r>
              <w:rPr>
                <w:sz w:val="24"/>
                <w:szCs w:val="24"/>
              </w:rPr>
              <w:t>, исправляя недочёты в построении и содержании высказывания, речевые недочёты и грамматические ошибки;</w:t>
            </w:r>
          </w:p>
        </w:tc>
      </w:tr>
    </w:tbl>
    <w:p w:rsidR="00525653" w:rsidRDefault="00525653" w:rsidP="00525653">
      <w:pPr>
        <w:rPr>
          <w:rFonts w:eastAsia="Times New Roman"/>
          <w:sz w:val="24"/>
          <w:szCs w:val="24"/>
        </w:rPr>
      </w:pPr>
    </w:p>
    <w:p w:rsidR="00525653" w:rsidRDefault="00525653" w:rsidP="00525653">
      <w:pPr>
        <w:rPr>
          <w:rFonts w:eastAsia="Times New Roman"/>
          <w:sz w:val="24"/>
          <w:szCs w:val="24"/>
        </w:rPr>
      </w:pPr>
    </w:p>
    <w:p w:rsidR="00F8507C" w:rsidRDefault="00F8507C" w:rsidP="00F8507C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одуль «Школьный урок» для НОО</w:t>
      </w:r>
    </w:p>
    <w:p w:rsidR="00F8507C" w:rsidRDefault="00F8507C" w:rsidP="00F8507C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F8507C" w:rsidRDefault="00F8507C" w:rsidP="00F8507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Реализация школьными педагогами воспитательного потенциала урока предполагает следующее</w:t>
      </w:r>
      <w:r>
        <w:rPr>
          <w:i/>
          <w:iCs/>
          <w:color w:val="000000"/>
        </w:rPr>
        <w:t>: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lastRenderedPageBreak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8507C" w:rsidRDefault="00F8507C" w:rsidP="00F8507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>
        <w:rPr>
          <w:color w:val="00000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 воспитательного потенциала содержания учебных программ достигается при условии:</w:t>
      </w:r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ния современных образовательных технологий;</w:t>
      </w:r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F8507C" w:rsidRDefault="00F8507C" w:rsidP="00F8507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Именно в этом заключается важнейшее условие реализации воспитательного потенциала современного урока.</w:t>
      </w:r>
    </w:p>
    <w:p w:rsidR="00D43131" w:rsidRDefault="00D43131" w:rsidP="00525653">
      <w:pPr>
        <w:rPr>
          <w:rFonts w:eastAsia="Times New Roman"/>
          <w:sz w:val="24"/>
          <w:szCs w:val="24"/>
        </w:rPr>
      </w:pPr>
    </w:p>
    <w:tbl>
      <w:tblPr>
        <w:tblW w:w="5388" w:type="pct"/>
        <w:tblInd w:w="-743" w:type="dxa"/>
        <w:tblLook w:val="04A0"/>
      </w:tblPr>
      <w:tblGrid>
        <w:gridCol w:w="3932"/>
        <w:gridCol w:w="6382"/>
      </w:tblGrid>
      <w:tr w:rsidR="00031273" w:rsidTr="006E40A8">
        <w:trPr>
          <w:trHeight w:val="20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31273" w:rsidRDefault="00031273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31273" w:rsidRDefault="00031273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031273" w:rsidTr="006E40A8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73" w:rsidRDefault="00031273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73" w:rsidRDefault="00031273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525653" w:rsidRDefault="00525653" w:rsidP="00E10C28">
      <w:pPr>
        <w:rPr>
          <w:sz w:val="24"/>
          <w:szCs w:val="24"/>
        </w:rPr>
      </w:pPr>
      <w:r>
        <w:rPr>
          <w:sz w:val="24"/>
          <w:szCs w:val="24"/>
        </w:rPr>
        <w:t>СОДЕРЖАНИЕ УЧЕБНОГО ПРЕДМЕТА, КУРС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из ООП)</w:t>
      </w:r>
    </w:p>
    <w:tbl>
      <w:tblPr>
        <w:tblStyle w:val="a6"/>
        <w:tblW w:w="0" w:type="auto"/>
        <w:tblInd w:w="-885" w:type="dxa"/>
        <w:tblLook w:val="04A0"/>
      </w:tblPr>
      <w:tblGrid>
        <w:gridCol w:w="10349"/>
      </w:tblGrid>
      <w:tr w:rsidR="00525653" w:rsidTr="00D43131">
        <w:trPr>
          <w:trHeight w:val="287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ь и речевое общение. </w:t>
            </w:r>
          </w:p>
          <w:p w:rsidR="00525653" w:rsidRDefault="00525653" w:rsidP="00D43131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Речь и речевое общение. Речевая ситуация. Речь устная и письменная. Речь диалогическая и монологическая. Монолог и его виды. Диалог и его виды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II. Речевая деятельность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Виды речевой деятельности: чтение, 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(слушание), говорение, письмо. Культура чтения,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, говорения и письма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. Изложение содержания прослушанного или прочитанного текста (подробное, сжатое, выборочное).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</w:t>
            </w:r>
            <w:proofErr w:type="spellStart"/>
            <w:r>
              <w:rPr>
                <w:sz w:val="24"/>
                <w:szCs w:val="24"/>
              </w:rPr>
              <w:t>поиск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нализ</w:t>
            </w:r>
            <w:proofErr w:type="spellEnd"/>
            <w:r>
              <w:rPr>
                <w:sz w:val="24"/>
                <w:szCs w:val="24"/>
              </w:rPr>
              <w:t xml:space="preserve"> и преобразование информации, извлечённой из различных источников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I. Текст. 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Понятие текста, основные признаки текста (</w:t>
            </w:r>
            <w:proofErr w:type="spellStart"/>
            <w:r>
              <w:rPr>
                <w:sz w:val="24"/>
                <w:szCs w:val="24"/>
              </w:rPr>
              <w:t>членимость</w:t>
            </w:r>
            <w:proofErr w:type="spellEnd"/>
            <w:r>
              <w:rPr>
                <w:sz w:val="24"/>
                <w:szCs w:val="24"/>
              </w:rPr>
              <w:t xml:space="preserve">, смысловая цельность, связность). Тема, основная мысль текста. </w:t>
            </w:r>
            <w:proofErr w:type="spellStart"/>
            <w:r>
              <w:rPr>
                <w:sz w:val="24"/>
                <w:szCs w:val="24"/>
              </w:rPr>
              <w:t>Микротема</w:t>
            </w:r>
            <w:proofErr w:type="spellEnd"/>
            <w:r>
              <w:rPr>
                <w:sz w:val="24"/>
                <w:szCs w:val="24"/>
              </w:rPr>
              <w:t xml:space="preserve"> текста. Средства связи предложений и частей текста. Абзац как средство композиционно-стилистического членения текста. </w:t>
            </w:r>
            <w:proofErr w:type="spellStart"/>
            <w:r>
              <w:rPr>
                <w:sz w:val="24"/>
                <w:szCs w:val="24"/>
              </w:rPr>
              <w:t>Функциональносмысловые</w:t>
            </w:r>
            <w:proofErr w:type="spellEnd"/>
            <w:r>
              <w:rPr>
                <w:sz w:val="24"/>
                <w:szCs w:val="24"/>
              </w:rPr>
              <w:t xml:space="preserve"> типы речи: описание, повествование, рассуждение. Структура текста. План текста и тезисы как виды информационной переработки текста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Анализ текста с точки зрения его темы, основной мысли, структуры, принадлежности к функционально-смысловому типу речи. Деление текста </w:t>
            </w:r>
            <w:proofErr w:type="spellStart"/>
            <w:r>
              <w:rPr>
                <w:sz w:val="24"/>
                <w:szCs w:val="24"/>
              </w:rPr>
              <w:t>насмысловые</w:t>
            </w:r>
            <w:proofErr w:type="spellEnd"/>
            <w:r>
              <w:rPr>
                <w:sz w:val="24"/>
                <w:szCs w:val="24"/>
              </w:rPr>
              <w:t xml:space="preserve"> части и составление плана. Определение средств и способов связи предложений в тексте. Анализ языковых особенностей текста. Выбор языковых сре</w:t>
            </w:r>
            <w:proofErr w:type="gramStart"/>
            <w:r>
              <w:rPr>
                <w:sz w:val="24"/>
                <w:szCs w:val="24"/>
              </w:rPr>
              <w:t>дств в з</w:t>
            </w:r>
            <w:proofErr w:type="gramEnd"/>
            <w:r>
              <w:rPr>
                <w:sz w:val="24"/>
                <w:szCs w:val="24"/>
              </w:rPr>
              <w:t>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V. Функциональные разновидности языка. Функциональные разновидности языка: разговорный язык; Функциональные стили: научный, публицистический, </w:t>
            </w:r>
            <w:proofErr w:type="spellStart"/>
            <w:r>
              <w:rPr>
                <w:sz w:val="24"/>
                <w:szCs w:val="24"/>
              </w:rPr>
              <w:t>официальноделовой</w:t>
            </w:r>
            <w:proofErr w:type="spellEnd"/>
            <w:r>
              <w:rPr>
                <w:sz w:val="24"/>
                <w:szCs w:val="24"/>
              </w:rPr>
              <w:t xml:space="preserve">: язык художественной литературы. </w:t>
            </w:r>
            <w:proofErr w:type="gramStart"/>
            <w:r>
              <w:rPr>
                <w:sz w:val="24"/>
                <w:szCs w:val="24"/>
              </w:rPr>
      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      </w:r>
            <w:proofErr w:type="gramEnd"/>
            <w:r>
              <w:rPr>
                <w:sz w:val="24"/>
                <w:szCs w:val="24"/>
              </w:rPr>
              <w:t xml:space="preserve">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</w:t>
            </w:r>
            <w:proofErr w:type="spellStart"/>
            <w:r>
              <w:rPr>
                <w:sz w:val="24"/>
                <w:szCs w:val="24"/>
              </w:rPr>
              <w:t>доверенность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>аявление</w:t>
            </w:r>
            <w:proofErr w:type="spellEnd"/>
            <w:r>
              <w:rPr>
                <w:sz w:val="24"/>
                <w:szCs w:val="24"/>
              </w:rPr>
              <w:t>; повествование, описание, рассуждение. Выступление • перед аудиторией сверстников с небольшими сообщениями, докладом. Содержание, обеспечивающее формирование языковой и лингвистической (языковедческой) компетенций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. Общие сведения о языке. 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>
              <w:rPr>
                <w:sz w:val="24"/>
                <w:szCs w:val="24"/>
              </w:rPr>
              <w:t xml:space="preserve">Родные (аварский, даргинский, </w:t>
            </w:r>
            <w:proofErr w:type="spellStart"/>
            <w:r>
              <w:rPr>
                <w:sz w:val="24"/>
                <w:szCs w:val="24"/>
              </w:rPr>
              <w:t>лакский</w:t>
            </w:r>
            <w:proofErr w:type="spellEnd"/>
            <w:r>
              <w:rPr>
                <w:sz w:val="24"/>
                <w:szCs w:val="24"/>
              </w:rPr>
              <w:t>, лезгинский, кумыкский, табасаранский) языки - государственные национальные языки дагестанских народов, государственные языки Республики Дагестан.</w:t>
            </w:r>
            <w:proofErr w:type="gramEnd"/>
            <w:r>
              <w:rPr>
                <w:sz w:val="24"/>
                <w:szCs w:val="24"/>
              </w:rPr>
              <w:t xml:space="preserve"> Родные языки в кругу других дагестанских языков. Роль русского языка в развитии родных языков. Формы функционирования современного родного языка: литературный язык, диалекты, просторечие, профессиональные разновидности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Родные (аварский, даргинский, </w:t>
            </w:r>
            <w:proofErr w:type="spellStart"/>
            <w:r>
              <w:rPr>
                <w:sz w:val="24"/>
                <w:szCs w:val="24"/>
              </w:rPr>
              <w:t>лакский</w:t>
            </w:r>
            <w:proofErr w:type="spellEnd"/>
            <w:r>
              <w:rPr>
                <w:sz w:val="24"/>
                <w:szCs w:val="24"/>
              </w:rPr>
              <w:t>, лезгинский, кумыкский, табасаранский) языки - языки дагестанской художественной литературы.</w:t>
            </w:r>
            <w:proofErr w:type="gramEnd"/>
            <w:r>
              <w:rPr>
                <w:sz w:val="24"/>
                <w:szCs w:val="24"/>
              </w:rPr>
              <w:t xml:space="preserve"> Основные изобразительные средства родного языка. Лингвистика как наука о языке. Основные разделы лингвистики. Краткие сведения о </w:t>
            </w:r>
            <w:proofErr w:type="spellStart"/>
            <w:r>
              <w:rPr>
                <w:sz w:val="24"/>
                <w:szCs w:val="24"/>
              </w:rPr>
              <w:t>лингвистахдагестановедах</w:t>
            </w:r>
            <w:proofErr w:type="spellEnd"/>
            <w:r>
              <w:rPr>
                <w:sz w:val="24"/>
                <w:szCs w:val="24"/>
              </w:rPr>
              <w:t xml:space="preserve"> (П. К. </w:t>
            </w:r>
            <w:proofErr w:type="spellStart"/>
            <w:r>
              <w:rPr>
                <w:sz w:val="24"/>
                <w:szCs w:val="24"/>
              </w:rPr>
              <w:t>Услар</w:t>
            </w:r>
            <w:proofErr w:type="spellEnd"/>
            <w:r>
              <w:rPr>
                <w:sz w:val="24"/>
                <w:szCs w:val="24"/>
              </w:rPr>
              <w:t xml:space="preserve">, Л.И. Жирков, А.А. и А.Е. </w:t>
            </w:r>
            <w:proofErr w:type="spellStart"/>
            <w:r>
              <w:rPr>
                <w:sz w:val="24"/>
                <w:szCs w:val="24"/>
              </w:rPr>
              <w:t>Бокаревы</w:t>
            </w:r>
            <w:proofErr w:type="spellEnd"/>
            <w:r>
              <w:rPr>
                <w:sz w:val="24"/>
                <w:szCs w:val="24"/>
              </w:rPr>
              <w:t>, М.Е. Алексеев, А.С. Чикобава и др.)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. Осознание важности коммуникативных умений в жизни человека, понимание роли родного языка в жизни общества. Понимание различий между литературным языком и диалектами, просторечием, профессиональными разновидностями языка. Осознание красоты, богатства; выразительности родного языка. Наблюдение за использованием изобразительных средств языка в художественных текстах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I. Фонетика и орфоэпия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Фонетика как раздел лингвистики. Звук как единица языка: Система гласных звуков. Система согласных звуков. Изменение звуков в речевом потоке. Слог. Ударение. Орфоэпия как раздел лингвистики. Основные правила нормативного произношения и ударения. Орфоэпический словарь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Совершенствование навыков произношения </w:t>
            </w:r>
            <w:proofErr w:type="spellStart"/>
            <w:r>
              <w:rPr>
                <w:sz w:val="24"/>
                <w:szCs w:val="24"/>
              </w:rPr>
              <w:t>геминатов</w:t>
            </w:r>
            <w:proofErr w:type="spellEnd"/>
            <w:r>
              <w:rPr>
                <w:sz w:val="24"/>
                <w:szCs w:val="24"/>
              </w:rPr>
              <w:t xml:space="preserve">, лабиализованных и </w:t>
            </w:r>
            <w:proofErr w:type="spellStart"/>
            <w:r>
              <w:rPr>
                <w:sz w:val="24"/>
                <w:szCs w:val="24"/>
              </w:rPr>
              <w:t>специфичеких</w:t>
            </w:r>
            <w:proofErr w:type="spellEnd"/>
            <w:r>
              <w:rPr>
                <w:sz w:val="24"/>
                <w:szCs w:val="24"/>
              </w:rPr>
              <w:t xml:space="preserve"> звуков. Проведение фонетического разбора слов. Нормативное произношение слов. Оценка собственной и чужой речи с точки зрения орфоэпической правильности. Применение </w:t>
            </w:r>
            <w:proofErr w:type="spellStart"/>
            <w:r>
              <w:rPr>
                <w:sz w:val="24"/>
                <w:szCs w:val="24"/>
              </w:rPr>
              <w:t>фонетикоорфоэпических</w:t>
            </w:r>
            <w:proofErr w:type="spellEnd"/>
            <w:r>
              <w:rPr>
                <w:sz w:val="24"/>
                <w:szCs w:val="24"/>
              </w:rPr>
              <w:t xml:space="preserve"> знаний и умений в собственной речевой практике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VII Графика 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Графика как раздел лингвистики. Соотношение звука и буквы. Обозначение на письме </w:t>
            </w:r>
            <w:proofErr w:type="spellStart"/>
            <w:r>
              <w:rPr>
                <w:sz w:val="24"/>
                <w:szCs w:val="24"/>
              </w:rPr>
              <w:t>геминатов</w:t>
            </w:r>
            <w:proofErr w:type="spellEnd"/>
            <w:r>
              <w:rPr>
                <w:sz w:val="24"/>
                <w:szCs w:val="24"/>
              </w:rPr>
              <w:t xml:space="preserve"> и лабиализованных звуков. Способы обозначения [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]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Совершенствование навыков сопоставления звукового и буквенного состава слова. Использование знания алфавита при поиске информации в словарях. VIII. </w:t>
            </w: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 xml:space="preserve"> и словообразование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</w:t>
            </w: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 xml:space="preserve"> как раздел лингвистики. Морфема как минимальная значимая единица языка. Словообразующие и формообразующие морфемы. Суффикс как формообразующая и словообразующая морфема. Окончание как формообразующая морфема. Корень. Однокоренные слова. Чередование гласных и согласных в морфемах слов. Словообразование как раздел лингвистики. Исходная (производящая) основа слова и словообразующая морфема. Основные способы образования слов: суффиксальный, словосложение, переход слова из одной части речи в другую, метатония. Словообразовательный и морфемный словари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Осмысление морфемы как значимой единицы языка Осознание </w:t>
            </w:r>
            <w:proofErr w:type="spellStart"/>
            <w:r>
              <w:rPr>
                <w:sz w:val="24"/>
                <w:szCs w:val="24"/>
              </w:rPr>
              <w:t>ролиморфем</w:t>
            </w:r>
            <w:proofErr w:type="spellEnd"/>
            <w:r>
              <w:rPr>
                <w:sz w:val="24"/>
                <w:szCs w:val="24"/>
              </w:rPr>
              <w:t xml:space="preserve"> в процессах </w:t>
            </w:r>
            <w:proofErr w:type="spellStart"/>
            <w:r>
              <w:rPr>
                <w:sz w:val="24"/>
                <w:szCs w:val="24"/>
              </w:rPr>
              <w:t>формо</w:t>
            </w:r>
            <w:proofErr w:type="spellEnd"/>
            <w:r>
              <w:rPr>
                <w:sz w:val="24"/>
                <w:szCs w:val="24"/>
              </w:rPr>
              <w:t xml:space="preserve">- и словообразования. Определение основных способов словообразования, построение словообразовательных цепочек слов. Применение знаний и умений по </w:t>
            </w:r>
            <w:proofErr w:type="spellStart"/>
            <w:r>
              <w:rPr>
                <w:sz w:val="24"/>
                <w:szCs w:val="24"/>
              </w:rPr>
              <w:t>морфемике</w:t>
            </w:r>
            <w:proofErr w:type="spellEnd"/>
            <w:r>
              <w:rPr>
                <w:sz w:val="24"/>
                <w:szCs w:val="24"/>
              </w:rPr>
              <w:t xml:space="preserve"> и словообразованию в практике правописания. Использование словообразовательного и морфемного словарей при решении разнообразных учебных задач.</w:t>
            </w: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</w:p>
          <w:p w:rsidR="00525653" w:rsidRDefault="00525653" w:rsidP="00D43131">
            <w:pPr>
              <w:pStyle w:val="a4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X. Лексикология и фразеология. </w:t>
            </w:r>
          </w:p>
          <w:p w:rsidR="00525653" w:rsidRDefault="00525653" w:rsidP="00D43131">
            <w:pPr>
              <w:pStyle w:val="a4"/>
              <w:numPr>
                <w:ilvl w:val="0"/>
                <w:numId w:val="2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 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Толковые словари родного языка. Синонимы. Антонимы. Омонимы. Словари синонимов, антонимов родного языка. Лексика родного языка с точки зрения её происхождения: исконно родные (аварские, даргинские, </w:t>
            </w:r>
            <w:proofErr w:type="spellStart"/>
            <w:r>
              <w:rPr>
                <w:sz w:val="24"/>
                <w:szCs w:val="24"/>
              </w:rPr>
              <w:t>лакские</w:t>
            </w:r>
            <w:proofErr w:type="spellEnd"/>
            <w:r>
              <w:rPr>
                <w:sz w:val="24"/>
                <w:szCs w:val="24"/>
              </w:rPr>
              <w:t xml:space="preserve">, лезгинские, кумыкские, табасаранские) и заимствованные слова. Лексика родного языка с точки зрения её активного и пассивного запаса. Архаизмы, историзмы, неологизмы. Лексика родного языка с точки зрения сферы её употребления. Общеупотребительные слова. Диалектные слова. Термины и профессионализмы. Стилистические пласты лексики. Фразеология как раздел лингвистики. Фразеологизмы. Пословицы, поговорки, афоризмы, крылатые слова. Фразеологические словари. Равные виды лексических словарей и их роль в овладении </w:t>
            </w:r>
            <w:proofErr w:type="spellStart"/>
            <w:proofErr w:type="gramStart"/>
            <w:r>
              <w:rPr>
                <w:sz w:val="24"/>
                <w:szCs w:val="24"/>
              </w:rPr>
              <w:t>словарным-богатст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дного языка.</w:t>
            </w:r>
          </w:p>
          <w:p w:rsidR="00525653" w:rsidRDefault="00525653" w:rsidP="00D43131">
            <w:pPr>
              <w:pStyle w:val="a4"/>
              <w:numPr>
                <w:ilvl w:val="0"/>
                <w:numId w:val="2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</w:t>
            </w:r>
            <w:r>
              <w:rPr>
                <w:sz w:val="24"/>
                <w:szCs w:val="24"/>
              </w:rPr>
              <w:lastRenderedPageBreak/>
              <w:t>стилистической принадлежности. Употребление лексических сре</w:t>
            </w:r>
            <w:proofErr w:type="gramStart"/>
            <w:r>
              <w:rPr>
                <w:sz w:val="24"/>
                <w:szCs w:val="24"/>
              </w:rPr>
              <w:t>дств в с</w:t>
            </w:r>
            <w:proofErr w:type="gramEnd"/>
            <w:r>
              <w:rPr>
                <w:sz w:val="24"/>
                <w:szCs w:val="24"/>
              </w:rPr>
              <w:t xml:space="preserve">оответствии со значением 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ситуацией общения. Оценка своей и чужой речи с точки зрения точного, уместного и выразительного словоупотребления. Проведение лексического разбора слов. Извлечение необходимой информации из лексических словарей различных типов и использование её в различных видах деятельности.</w:t>
            </w:r>
          </w:p>
          <w:p w:rsidR="00525653" w:rsidRDefault="00525653" w:rsidP="00D43131">
            <w:pPr>
              <w:ind w:left="318"/>
              <w:rPr>
                <w:sz w:val="24"/>
                <w:szCs w:val="24"/>
              </w:rPr>
            </w:pPr>
          </w:p>
          <w:p w:rsidR="00525653" w:rsidRDefault="00525653" w:rsidP="00D43131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X. Морфология. </w:t>
            </w:r>
          </w:p>
          <w:p w:rsidR="00525653" w:rsidRDefault="00525653" w:rsidP="00D43131">
            <w:pPr>
              <w:ind w:left="318"/>
            </w:pPr>
            <w:r>
              <w:rPr>
                <w:sz w:val="24"/>
                <w:szCs w:val="24"/>
              </w:rPr>
              <w:t xml:space="preserve">1. Морфология как раздел грамматики. Части речи как </w:t>
            </w:r>
            <w:proofErr w:type="spellStart"/>
            <w:r>
              <w:rPr>
                <w:sz w:val="24"/>
                <w:szCs w:val="24"/>
              </w:rPr>
              <w:t>лексикограмматические</w:t>
            </w:r>
            <w:proofErr w:type="spellEnd"/>
            <w:r>
              <w:rPr>
                <w:sz w:val="24"/>
                <w:szCs w:val="24"/>
              </w:rPr>
              <w:t xml:space="preserve"> разряды слов. Система частей речи в родном языке. Самостоятельные (знаменательные) части речи.</w:t>
            </w:r>
          </w:p>
        </w:tc>
      </w:tr>
      <w:tr w:rsidR="00525653" w:rsidTr="00D43131">
        <w:trPr>
          <w:trHeight w:val="538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53" w:rsidRDefault="00525653">
            <w:pPr>
              <w:rPr>
                <w:rFonts w:eastAsia="Times New Roman"/>
              </w:rPr>
            </w:pPr>
          </w:p>
        </w:tc>
      </w:tr>
    </w:tbl>
    <w:p w:rsidR="00525653" w:rsidRDefault="00525653" w:rsidP="00525653"/>
    <w:p w:rsidR="00525653" w:rsidRDefault="00525653" w:rsidP="00525653"/>
    <w:p w:rsidR="00525653" w:rsidRDefault="00525653" w:rsidP="00525653">
      <w:pPr>
        <w:overflowPunct w:val="0"/>
        <w:autoSpaceDE w:val="0"/>
        <w:autoSpaceDN w:val="0"/>
        <w:adjustRightInd w:val="0"/>
        <w:jc w:val="center"/>
        <w:textAlignment w:val="baseline"/>
      </w:pPr>
      <w:r>
        <w:t xml:space="preserve">ТЕМАТИЧЕСКОЕ ПЛАНИРОВАНИЕ </w:t>
      </w:r>
    </w:p>
    <w:tbl>
      <w:tblPr>
        <w:tblW w:w="10504" w:type="dxa"/>
        <w:jc w:val="center"/>
        <w:tblInd w:w="-2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9"/>
        <w:gridCol w:w="4961"/>
        <w:gridCol w:w="3692"/>
        <w:gridCol w:w="992"/>
      </w:tblGrid>
      <w:tr w:rsidR="00E10C28" w:rsidTr="00E10C28">
        <w:trPr>
          <w:trHeight w:val="517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18" w:rsidRPr="00827B7E" w:rsidRDefault="00D43118" w:rsidP="00D431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 w:rsidRPr="00827B7E">
              <w:t>Тема раздела</w:t>
            </w:r>
          </w:p>
          <w:p w:rsidR="00D43118" w:rsidRDefault="00D43118" w:rsidP="00D43118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0C28" w:rsidRPr="00D43118" w:rsidRDefault="00E10C28" w:rsidP="00D43118">
            <w:pPr>
              <w:spacing w:before="12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18" w:rsidRDefault="00D43118" w:rsidP="00D431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5CE">
              <w:rPr>
                <w:b/>
                <w:color w:val="000000"/>
              </w:rPr>
              <w:t>Модуль воспитательной программы «Школьный урок»</w:t>
            </w:r>
          </w:p>
          <w:p w:rsidR="00E10C28" w:rsidRDefault="00E10C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0C28" w:rsidRDefault="00E10C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0C28" w:rsidRDefault="00E10C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0C28" w:rsidRDefault="00E10C28" w:rsidP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spacing w:val="-4"/>
              </w:rPr>
              <w:t xml:space="preserve">Примерное </w:t>
            </w:r>
          </w:p>
          <w:p w:rsidR="00E10C28" w:rsidRDefault="00E10C28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spacing w:val="-4"/>
              </w:rPr>
              <w:t>количество часов</w:t>
            </w:r>
          </w:p>
        </w:tc>
      </w:tr>
      <w:tr w:rsidR="00E10C28" w:rsidTr="00D43118">
        <w:trPr>
          <w:cantSplit/>
          <w:trHeight w:val="1052"/>
          <w:jc w:val="center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28" w:rsidRDefault="00E10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28" w:rsidRDefault="00E10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8" w:rsidRDefault="00E10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28" w:rsidRDefault="00E10C2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E10C28" w:rsidTr="00E10C28">
        <w:trPr>
          <w:cantSplit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Синтаксис и пунктуаци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</w:pPr>
            <w:r>
              <w:t xml:space="preserve">Урок Знаний. </w:t>
            </w:r>
          </w:p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 w:rsidRPr="00D36A1F">
              <w:rPr>
                <w:color w:val="000000"/>
              </w:rPr>
              <w:t>Киноуроки</w:t>
            </w:r>
            <w:proofErr w:type="spellEnd"/>
            <w:r w:rsidRPr="00D36A1F">
              <w:rPr>
                <w:color w:val="000000"/>
              </w:rPr>
              <w:t xml:space="preserve"> в начальной школе. </w:t>
            </w:r>
          </w:p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D36A1F">
              <w:rPr>
                <w:color w:val="000000"/>
              </w:rPr>
              <w:t>День правовой помощи детям.</w:t>
            </w:r>
          </w:p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605745">
              <w:rPr>
                <w:color w:val="000000"/>
              </w:rPr>
              <w:t xml:space="preserve"> Международный день школьных библиотек</w:t>
            </w:r>
          </w:p>
          <w:p w:rsidR="00E10C28" w:rsidRDefault="00D43118" w:rsidP="00D431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605745">
              <w:rPr>
                <w:color w:val="000000"/>
              </w:rPr>
              <w:t>День уч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E10C28">
        <w:trPr>
          <w:cantSplit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Простое предложение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18" w:rsidRDefault="00D43118" w:rsidP="00D43118">
            <w:pPr>
              <w:pStyle w:val="c23"/>
              <w:spacing w:before="0" w:beforeAutospacing="0" w:after="0" w:line="276" w:lineRule="auto"/>
            </w:pPr>
            <w:r w:rsidRPr="00066F50">
              <w:t>Минутки здоровья</w:t>
            </w:r>
            <w:r>
              <w:t xml:space="preserve">                                       </w:t>
            </w:r>
            <w:r w:rsidRPr="00605745">
              <w:t>День пожилых людей</w:t>
            </w:r>
          </w:p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</w:pPr>
            <w:r w:rsidRPr="00605745">
              <w:t>Международный день толерантности.</w:t>
            </w:r>
          </w:p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</w:pPr>
            <w:r w:rsidRPr="00605745">
              <w:t>Всемирный день ребенка</w:t>
            </w:r>
          </w:p>
          <w:p w:rsidR="00E10C28" w:rsidRDefault="00D43118" w:rsidP="00D431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t xml:space="preserve">День Матери.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E10C28">
        <w:trPr>
          <w:cantSplit/>
          <w:jc w:val="center"/>
        </w:trPr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Главные члены предложени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118" w:rsidRDefault="00D43118" w:rsidP="00D43118">
            <w:pPr>
              <w:pStyle w:val="c2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Минутки здоровья                    </w:t>
            </w:r>
            <w:r w:rsidRPr="008F4026">
              <w:rPr>
                <w:color w:val="000000"/>
              </w:rPr>
              <w:t>Международный день родного языка</w:t>
            </w:r>
          </w:p>
          <w:p w:rsidR="00D43118" w:rsidRPr="008F4026" w:rsidRDefault="00D43118" w:rsidP="00D43118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День Защитников Отечества.</w:t>
            </w:r>
          </w:p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Всемирный день писателя</w:t>
            </w:r>
          </w:p>
          <w:p w:rsidR="00E10C28" w:rsidRDefault="00E10C28" w:rsidP="00E10C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E10C28">
        <w:trPr>
          <w:cantSplit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Второстепенные члены предложения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женский день.</w:t>
            </w:r>
          </w:p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театра</w:t>
            </w:r>
          </w:p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E405CE">
              <w:rPr>
                <w:color w:val="000000"/>
              </w:rPr>
              <w:t>Интеллектуальные интернет – конкурсы</w:t>
            </w:r>
          </w:p>
          <w:p w:rsidR="00E10C28" w:rsidRDefault="00E10C28" w:rsidP="00E10C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E10C28">
        <w:trPr>
          <w:cantSplit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sz w:val="21"/>
                <w:szCs w:val="21"/>
              </w:rPr>
              <w:t>Односоставные предложения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E405CE">
              <w:rPr>
                <w:color w:val="000000"/>
              </w:rPr>
              <w:t>Конкурс чтецов «</w:t>
            </w:r>
            <w:proofErr w:type="gramStart"/>
            <w:r w:rsidRPr="00E405CE">
              <w:rPr>
                <w:color w:val="000000"/>
              </w:rPr>
              <w:t>Художественное</w:t>
            </w:r>
            <w:proofErr w:type="gramEnd"/>
            <w:r w:rsidRPr="00E405CE">
              <w:rPr>
                <w:color w:val="000000"/>
              </w:rPr>
              <w:t xml:space="preserve"> сл</w:t>
            </w:r>
            <w:r w:rsidRPr="00D36A1F">
              <w:rPr>
                <w:color w:val="000000"/>
              </w:rPr>
              <w:t xml:space="preserve"> Урок проектной деятельности. </w:t>
            </w:r>
          </w:p>
          <w:p w:rsidR="00D43118" w:rsidRDefault="00D43118" w:rsidP="00D431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D36A1F">
              <w:rPr>
                <w:color w:val="000000"/>
              </w:rPr>
              <w:t>День ручного письма. Урок – сочинение</w:t>
            </w:r>
          </w:p>
          <w:p w:rsidR="00E10C28" w:rsidRDefault="00E10C28" w:rsidP="00E10C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E10C28">
        <w:trPr>
          <w:cantSplit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sz w:val="21"/>
                <w:szCs w:val="21"/>
              </w:rPr>
              <w:t>Типы простого предложения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165617">
              <w:rPr>
                <w:color w:val="000000"/>
              </w:rPr>
              <w:t>День космонавтики</w:t>
            </w:r>
          </w:p>
          <w:p w:rsidR="00E10C28" w:rsidRDefault="00D43118" w:rsidP="00D431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405CE">
              <w:rPr>
                <w:color w:val="000000"/>
              </w:rPr>
              <w:t>Урок откры</w:t>
            </w:r>
            <w:r>
              <w:rPr>
                <w:color w:val="000000"/>
              </w:rPr>
              <w:t>тых мысл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E10C28">
        <w:trPr>
          <w:cantSplit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35C8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ое осложненное предложение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E405CE">
              <w:rPr>
                <w:color w:val="000000"/>
              </w:rPr>
              <w:t>Урок дидактических игр</w:t>
            </w:r>
            <w:r>
              <w:rPr>
                <w:color w:val="000000"/>
              </w:rPr>
              <w:t>.</w:t>
            </w:r>
          </w:p>
          <w:p w:rsidR="00D43118" w:rsidRDefault="00D43118" w:rsidP="00D43118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165617">
              <w:rPr>
                <w:color w:val="000000"/>
              </w:rPr>
              <w:t>День российский науки</w:t>
            </w:r>
          </w:p>
          <w:p w:rsidR="00E10C28" w:rsidRDefault="00E10C28" w:rsidP="00E10C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E10C28">
        <w:trPr>
          <w:cantSplit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35C8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щение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118" w:rsidRDefault="00D43118" w:rsidP="00D431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 xml:space="preserve">«За страницами учебников» </w:t>
            </w:r>
          </w:p>
          <w:p w:rsidR="00D43118" w:rsidRDefault="00D43118" w:rsidP="00D431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Урок дидактических игр.</w:t>
            </w:r>
          </w:p>
          <w:p w:rsidR="00E10C28" w:rsidRDefault="00D43118" w:rsidP="00D431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10C28" w:rsidTr="00E10C28">
        <w:trPr>
          <w:cantSplit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0C28" w:rsidRDefault="00E10C28" w:rsidP="00E10C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C28" w:rsidRDefault="00E10C28" w:rsidP="00E10C2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сего за год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C28" w:rsidRDefault="00E10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43131" w:rsidRDefault="00D43131" w:rsidP="00525653"/>
    <w:p w:rsidR="00E23BB1" w:rsidRDefault="00E23BB1" w:rsidP="00E23BB1">
      <w:pPr>
        <w:pStyle w:val="11"/>
        <w:rPr>
          <w:sz w:val="32"/>
          <w:szCs w:val="32"/>
        </w:rPr>
      </w:pPr>
    </w:p>
    <w:p w:rsidR="00E23BB1" w:rsidRDefault="00E23BB1" w:rsidP="00E23BB1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Расчет количества уроков </w:t>
      </w:r>
    </w:p>
    <w:p w:rsidR="00E23BB1" w:rsidRDefault="00E23BB1" w:rsidP="00E23BB1">
      <w:pPr>
        <w:pStyle w:val="11"/>
        <w:rPr>
          <w:sz w:val="24"/>
          <w:szCs w:val="24"/>
        </w:rPr>
      </w:pPr>
      <w:r>
        <w:rPr>
          <w:sz w:val="24"/>
          <w:szCs w:val="24"/>
        </w:rPr>
        <w:t>к календарно-тематическому плану</w:t>
      </w:r>
    </w:p>
    <w:p w:rsidR="00E23BB1" w:rsidRDefault="00E23BB1" w:rsidP="00E23BB1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350" w:type="dxa"/>
        <w:tblInd w:w="108" w:type="dxa"/>
        <w:tblLayout w:type="fixed"/>
        <w:tblLook w:val="04A0"/>
      </w:tblPr>
      <w:tblGrid>
        <w:gridCol w:w="1853"/>
        <w:gridCol w:w="1126"/>
        <w:gridCol w:w="349"/>
        <w:gridCol w:w="2227"/>
        <w:gridCol w:w="1109"/>
        <w:gridCol w:w="349"/>
        <w:gridCol w:w="1635"/>
        <w:gridCol w:w="1035"/>
        <w:gridCol w:w="667"/>
      </w:tblGrid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BB1" w:rsidRDefault="00E2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BB1" w:rsidRDefault="00E2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rPr>
          <w:gridAfter w:val="2"/>
          <w:wAfter w:w="1702" w:type="dxa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BB1" w:rsidTr="00E23BB1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BB1" w:rsidRDefault="00E23BB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23BB1" w:rsidRDefault="00E23BB1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23BB1" w:rsidRDefault="00E23BB1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E23BB1" w:rsidRDefault="00E23BB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3BB1" w:rsidRDefault="00E23BB1" w:rsidP="00E23B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BB1" w:rsidRDefault="00E23BB1" w:rsidP="00E23BB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алендарно-тематическое планирование курса рассчитано на 34 учебные недели при количестве 1 урока (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 xml:space="preserve">) в неделю, всего 34 уроков. При соотнесении прогнозируемого планирования с составленным на учебный год расписанием и календарным графиком количество часов составило 34 уроков. </w:t>
      </w:r>
    </w:p>
    <w:p w:rsidR="00E23BB1" w:rsidRDefault="00E23BB1" w:rsidP="00E23BB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374D98" w:rsidRDefault="00525653" w:rsidP="00E96A9C">
      <w:pPr>
        <w:ind w:firstLine="567"/>
        <w:jc w:val="both"/>
      </w:pPr>
      <w: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  <w:bookmarkStart w:id="0" w:name="_GoBack"/>
      <w:bookmarkEnd w:id="0"/>
    </w:p>
    <w:p w:rsidR="00E96A9C" w:rsidRDefault="00E96A9C" w:rsidP="00E96A9C">
      <w:pPr>
        <w:ind w:firstLine="567"/>
        <w:jc w:val="both"/>
      </w:pPr>
    </w:p>
    <w:p w:rsidR="00E96A9C" w:rsidRDefault="00E96A9C" w:rsidP="00E96A9C">
      <w:pPr>
        <w:ind w:firstLine="567"/>
        <w:jc w:val="both"/>
      </w:pPr>
    </w:p>
    <w:p w:rsidR="00E96A9C" w:rsidRDefault="00E96A9C" w:rsidP="00E96A9C">
      <w:pPr>
        <w:ind w:firstLine="567"/>
        <w:jc w:val="both"/>
      </w:pPr>
    </w:p>
    <w:p w:rsidR="00E96A9C" w:rsidRDefault="00E96A9C" w:rsidP="00E96A9C">
      <w:pPr>
        <w:ind w:firstLine="567"/>
        <w:jc w:val="both"/>
      </w:pPr>
    </w:p>
    <w:p w:rsidR="00E96A9C" w:rsidRDefault="00E96A9C" w:rsidP="00E96A9C">
      <w:pPr>
        <w:ind w:firstLine="567"/>
        <w:jc w:val="both"/>
      </w:pPr>
    </w:p>
    <w:p w:rsidR="00763DA6" w:rsidRDefault="00763DA6" w:rsidP="00E96A9C">
      <w:pPr>
        <w:ind w:firstLine="567"/>
        <w:jc w:val="both"/>
      </w:pPr>
    </w:p>
    <w:p w:rsidR="00763DA6" w:rsidRDefault="00763DA6" w:rsidP="00E96A9C">
      <w:pPr>
        <w:ind w:firstLine="567"/>
        <w:jc w:val="both"/>
      </w:pPr>
    </w:p>
    <w:p w:rsidR="004576A4" w:rsidRDefault="004576A4" w:rsidP="00E96A9C">
      <w:pPr>
        <w:ind w:firstLine="567"/>
        <w:jc w:val="both"/>
      </w:pPr>
    </w:p>
    <w:p w:rsidR="004576A4" w:rsidRDefault="004576A4" w:rsidP="00E96A9C">
      <w:pPr>
        <w:ind w:firstLine="567"/>
        <w:jc w:val="both"/>
      </w:pPr>
    </w:p>
    <w:p w:rsidR="004576A4" w:rsidRDefault="004576A4" w:rsidP="00E96A9C">
      <w:pPr>
        <w:ind w:firstLine="567"/>
        <w:jc w:val="both"/>
      </w:pPr>
    </w:p>
    <w:p w:rsidR="004576A4" w:rsidRDefault="004576A4" w:rsidP="00E96A9C">
      <w:pPr>
        <w:ind w:firstLine="567"/>
        <w:jc w:val="both"/>
      </w:pPr>
    </w:p>
    <w:p w:rsidR="004576A4" w:rsidRDefault="004576A4" w:rsidP="00E96A9C">
      <w:pPr>
        <w:ind w:firstLine="567"/>
        <w:jc w:val="both"/>
      </w:pPr>
    </w:p>
    <w:p w:rsidR="004576A4" w:rsidRDefault="004576A4" w:rsidP="00E96A9C">
      <w:pPr>
        <w:ind w:firstLine="567"/>
        <w:jc w:val="both"/>
      </w:pPr>
    </w:p>
    <w:p w:rsidR="00E96A9C" w:rsidRDefault="00E96A9C" w:rsidP="00E96A9C">
      <w:pPr>
        <w:ind w:firstLine="567"/>
        <w:jc w:val="both"/>
      </w:pPr>
    </w:p>
    <w:p w:rsidR="00D43118" w:rsidRDefault="00D43118" w:rsidP="00E96A9C">
      <w:pPr>
        <w:ind w:firstLine="567"/>
        <w:jc w:val="both"/>
      </w:pPr>
    </w:p>
    <w:p w:rsidR="00D43118" w:rsidRDefault="00D43118" w:rsidP="00E96A9C">
      <w:pPr>
        <w:ind w:firstLine="567"/>
        <w:jc w:val="both"/>
      </w:pPr>
    </w:p>
    <w:p w:rsidR="00D43118" w:rsidRDefault="00D43118" w:rsidP="004A74F4">
      <w:pPr>
        <w:jc w:val="both"/>
      </w:pPr>
    </w:p>
    <w:p w:rsidR="004A74F4" w:rsidRDefault="004A74F4" w:rsidP="004A74F4">
      <w:pPr>
        <w:jc w:val="both"/>
      </w:pPr>
    </w:p>
    <w:p w:rsidR="004A74F4" w:rsidRPr="00E96A9C" w:rsidRDefault="004A74F4" w:rsidP="004A74F4">
      <w:pPr>
        <w:jc w:val="both"/>
      </w:pPr>
    </w:p>
    <w:p w:rsidR="00374D98" w:rsidRDefault="007826E9" w:rsidP="00374D9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Календарно-тематическое планирование</w:t>
      </w:r>
    </w:p>
    <w:p w:rsidR="007826E9" w:rsidRDefault="007826E9" w:rsidP="00374D9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tbl>
      <w:tblPr>
        <w:tblW w:w="10485" w:type="dxa"/>
        <w:tblInd w:w="-87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104"/>
        <w:gridCol w:w="708"/>
        <w:gridCol w:w="22"/>
        <w:gridCol w:w="1254"/>
        <w:gridCol w:w="21"/>
        <w:gridCol w:w="967"/>
        <w:gridCol w:w="1842"/>
      </w:tblGrid>
      <w:tr w:rsidR="00374D98" w:rsidTr="00763DA6">
        <w:trPr>
          <w:trHeight w:val="285"/>
        </w:trPr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98" w:rsidRDefault="00374D9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№ </w:t>
            </w:r>
          </w:p>
        </w:tc>
        <w:tc>
          <w:tcPr>
            <w:tcW w:w="51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D98" w:rsidRDefault="00374D9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 Тема урока</w:t>
            </w:r>
          </w:p>
        </w:tc>
        <w:tc>
          <w:tcPr>
            <w:tcW w:w="708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74D98" w:rsidRDefault="00374D9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асы</w:t>
            </w:r>
          </w:p>
        </w:tc>
        <w:tc>
          <w:tcPr>
            <w:tcW w:w="2264" w:type="dxa"/>
            <w:gridSpan w:val="4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D98" w:rsidRDefault="00374D98">
            <w:pPr>
              <w:spacing w:after="300" w:line="240" w:lineRule="auto"/>
              <w:ind w:left="123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/</w:t>
            </w:r>
            <w:proofErr w:type="spellStart"/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74D98" w:rsidRDefault="00374D9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t>примечание</w:t>
            </w:r>
          </w:p>
        </w:tc>
      </w:tr>
      <w:tr w:rsidR="00374D98" w:rsidTr="00763DA6">
        <w:trPr>
          <w:trHeight w:val="255"/>
        </w:trPr>
        <w:tc>
          <w:tcPr>
            <w:tcW w:w="5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74D98" w:rsidRDefault="00374D9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51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4D98" w:rsidRDefault="00374D9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4D98" w:rsidRDefault="00374D9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74D98" w:rsidRDefault="00374D98">
            <w:pPr>
              <w:spacing w:after="300" w:line="240" w:lineRule="auto"/>
              <w:ind w:left="555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374D98" w:rsidRDefault="00374D9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</w:t>
            </w:r>
            <w:proofErr w:type="spellEnd"/>
          </w:p>
        </w:tc>
        <w:tc>
          <w:tcPr>
            <w:tcW w:w="1842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74D98" w:rsidRDefault="00374D9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овторение изученного материала в 5-7 классах. Фонетика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09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ексика и фразеология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09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ходной контрольный диктант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6.09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став слова и словообразование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09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орфология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09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нятие о словосочетании и предложении. Отличие словосочетания от предложений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10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B4081E">
        <w:trPr>
          <w:trHeight w:val="60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B4081E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Pr="004576A4" w:rsidRDefault="004A74F4" w:rsidP="004A74F4">
            <w:pPr>
              <w:spacing w:before="600" w:after="0"/>
              <w:rPr>
                <w:rFonts w:ascii="OpenSans" w:eastAsia="Times New Roman" w:hAnsi="OpenSans" w:cs="Times New Roman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 xml:space="preserve">Контрольный диктант 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10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A74F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 над ошибками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вяз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лов в словосочетаниях и предложениях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10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A74F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пособы подчинительной связи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10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рядок слов в словосочетаниях и предложениях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20.11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огическое ударение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27.11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rPr>
          <w:trHeight w:val="7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7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7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лавный член предложения. Подлежаще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915A86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12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7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7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казуемое. Простое глагольное сказуемо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ED609B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12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менное составное сказуемое. Глагольное составное сказуемо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ED609B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8.12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Контрольный диктант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ED609B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12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 над ошибками Прямое дополнение. Определение. 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ED609B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12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свенное дополнени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ED609B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5.01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стоятельство. Обстоятельство места и времени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ED609B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22.01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стоятельство образа действия. Обстоятельство причины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-29.01</w:t>
            </w:r>
          </w:p>
        </w:tc>
        <w:tc>
          <w:tcPr>
            <w:tcW w:w="98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20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определенные личные предложения. Безличные предложения.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2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пределенные личные предложения.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2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зывные предложения. Полное и неполное предложения.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2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днородные члены предложения. Союзы в однородных членах предложения.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-26.02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ки препинания при однородных членах предложениях. Обобщающие слова при однородных членах предложения.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3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трольный диктант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3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 над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шибками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О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бращение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. Вводные слова и вводные 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жения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Обособленные члены предложения.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3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особленное определение. Обособленные приложения.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04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особленные обстоятельства.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04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жение с прямой речью</w:t>
            </w:r>
            <w:proofErr w:type="gram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наки препинания при прямой речи.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04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иалог.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04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жения с прямой речью. Замена прямой речи косвенной речью.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-7.05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Цитаты и знаки препинания в них.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4.05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Контрольный  диктант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21.05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4576A4" w:rsidTr="00763DA6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34.</w:t>
            </w:r>
          </w:p>
        </w:tc>
        <w:tc>
          <w:tcPr>
            <w:tcW w:w="5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бота над ошибками. Повторение.</w:t>
            </w: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4576A4" w:rsidRDefault="004576A4" w:rsidP="004576A4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Pr="00BA7F0C" w:rsidRDefault="004576A4" w:rsidP="004576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-28.05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4576A4" w:rsidRDefault="004576A4" w:rsidP="004576A4"/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576A4" w:rsidRDefault="004576A4" w:rsidP="004576A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</w:tbl>
    <w:p w:rsidR="00374D98" w:rsidRDefault="00374D98" w:rsidP="00374D9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374D98" w:rsidRDefault="00374D98" w:rsidP="00374D9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374D98" w:rsidRDefault="00374D98" w:rsidP="00374D98"/>
    <w:p w:rsidR="00374D98" w:rsidRDefault="00374D98" w:rsidP="00525653">
      <w:pPr>
        <w:rPr>
          <w:lang w:eastAsia="ar-SA"/>
        </w:rPr>
      </w:pPr>
    </w:p>
    <w:p w:rsidR="00C1186B" w:rsidRDefault="00C1186B" w:rsidP="00525653">
      <w:pPr>
        <w:rPr>
          <w:lang w:eastAsia="ar-SA"/>
        </w:rPr>
      </w:pPr>
    </w:p>
    <w:p w:rsidR="00C1186B" w:rsidRDefault="00C1186B" w:rsidP="00525653">
      <w:pPr>
        <w:rPr>
          <w:lang w:eastAsia="ar-SA"/>
        </w:rPr>
      </w:pPr>
    </w:p>
    <w:p w:rsidR="00C1186B" w:rsidRDefault="00C1186B" w:rsidP="00525653">
      <w:pPr>
        <w:rPr>
          <w:lang w:eastAsia="ar-SA"/>
        </w:rPr>
      </w:pPr>
    </w:p>
    <w:p w:rsidR="00C1186B" w:rsidRDefault="00C1186B" w:rsidP="00525653">
      <w:pPr>
        <w:rPr>
          <w:lang w:eastAsia="ar-SA"/>
        </w:rPr>
      </w:pPr>
    </w:p>
    <w:p w:rsidR="00C1186B" w:rsidRDefault="00C1186B" w:rsidP="00C1186B">
      <w:pPr>
        <w:keepNext/>
        <w:pageBreakBefore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616625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ЛИСТ КОРРЕКТИРОВКИ</w:t>
      </w:r>
      <w:bookmarkEnd w:id="1"/>
    </w:p>
    <w:p w:rsidR="00C1186B" w:rsidRDefault="00C1186B" w:rsidP="00C1186B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92"/>
        <w:gridCol w:w="851"/>
        <w:gridCol w:w="4298"/>
        <w:gridCol w:w="3180"/>
      </w:tblGrid>
      <w:tr w:rsidR="00C1186B" w:rsidTr="00C1186B">
        <w:trPr>
          <w:trHeight w:val="20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186B" w:rsidRDefault="00C1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 способ корректировки</w:t>
            </w:r>
          </w:p>
        </w:tc>
      </w:tr>
      <w:tr w:rsidR="00C1186B" w:rsidTr="00C1186B">
        <w:trPr>
          <w:trHeight w:val="2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186B" w:rsidTr="00C1186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86B" w:rsidRDefault="00C1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C1186B" w:rsidRDefault="00C1186B" w:rsidP="00C1186B"/>
    <w:p w:rsidR="00C1186B" w:rsidRDefault="00C1186B" w:rsidP="00C1186B">
      <w:pPr>
        <w:pStyle w:val="a9"/>
        <w:tabs>
          <w:tab w:val="left" w:pos="1674"/>
          <w:tab w:val="left" w:pos="5265"/>
          <w:tab w:val="center" w:pos="5386"/>
        </w:tabs>
      </w:pPr>
    </w:p>
    <w:p w:rsidR="00C1186B" w:rsidRDefault="00C1186B" w:rsidP="00525653">
      <w:pPr>
        <w:rPr>
          <w:lang w:eastAsia="ar-SA"/>
        </w:rPr>
      </w:pPr>
    </w:p>
    <w:sectPr w:rsidR="00C1186B" w:rsidSect="006E0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364"/>
    <w:multiLevelType w:val="hybridMultilevel"/>
    <w:tmpl w:val="F93E83A4"/>
    <w:lvl w:ilvl="0" w:tplc="54DE4142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4E49"/>
    <w:rsid w:val="00031273"/>
    <w:rsid w:val="00040192"/>
    <w:rsid w:val="00115427"/>
    <w:rsid w:val="001B7859"/>
    <w:rsid w:val="003030E7"/>
    <w:rsid w:val="00304F42"/>
    <w:rsid w:val="00374D98"/>
    <w:rsid w:val="004576A4"/>
    <w:rsid w:val="004A0A41"/>
    <w:rsid w:val="004A74F4"/>
    <w:rsid w:val="00524D41"/>
    <w:rsid w:val="00525653"/>
    <w:rsid w:val="00531741"/>
    <w:rsid w:val="00535C81"/>
    <w:rsid w:val="00553B33"/>
    <w:rsid w:val="00556A6C"/>
    <w:rsid w:val="005945D5"/>
    <w:rsid w:val="005B3B2B"/>
    <w:rsid w:val="00633573"/>
    <w:rsid w:val="0063734B"/>
    <w:rsid w:val="00644CD8"/>
    <w:rsid w:val="006B1B95"/>
    <w:rsid w:val="006E01D4"/>
    <w:rsid w:val="006E40A8"/>
    <w:rsid w:val="00742C28"/>
    <w:rsid w:val="0074516A"/>
    <w:rsid w:val="00763DA6"/>
    <w:rsid w:val="007826E9"/>
    <w:rsid w:val="007E2BDF"/>
    <w:rsid w:val="007E35E7"/>
    <w:rsid w:val="00850BAF"/>
    <w:rsid w:val="00862969"/>
    <w:rsid w:val="008B7A32"/>
    <w:rsid w:val="008C77E0"/>
    <w:rsid w:val="008D397F"/>
    <w:rsid w:val="008E0C6D"/>
    <w:rsid w:val="00913104"/>
    <w:rsid w:val="00941019"/>
    <w:rsid w:val="00943CED"/>
    <w:rsid w:val="00955E38"/>
    <w:rsid w:val="009723F2"/>
    <w:rsid w:val="00A31B97"/>
    <w:rsid w:val="00A86F67"/>
    <w:rsid w:val="00AD32A3"/>
    <w:rsid w:val="00B170FD"/>
    <w:rsid w:val="00B4081E"/>
    <w:rsid w:val="00B43768"/>
    <w:rsid w:val="00B7289C"/>
    <w:rsid w:val="00BA447C"/>
    <w:rsid w:val="00BD7FB3"/>
    <w:rsid w:val="00C01DA9"/>
    <w:rsid w:val="00C10D39"/>
    <w:rsid w:val="00C1186B"/>
    <w:rsid w:val="00C32F93"/>
    <w:rsid w:val="00C531F7"/>
    <w:rsid w:val="00C53FCA"/>
    <w:rsid w:val="00C96AF1"/>
    <w:rsid w:val="00CB4E49"/>
    <w:rsid w:val="00CC45F5"/>
    <w:rsid w:val="00CD28E6"/>
    <w:rsid w:val="00D43118"/>
    <w:rsid w:val="00D43131"/>
    <w:rsid w:val="00D955BB"/>
    <w:rsid w:val="00DB2144"/>
    <w:rsid w:val="00E10C28"/>
    <w:rsid w:val="00E23BB1"/>
    <w:rsid w:val="00E30453"/>
    <w:rsid w:val="00E96A9C"/>
    <w:rsid w:val="00EB09D1"/>
    <w:rsid w:val="00EF35EB"/>
    <w:rsid w:val="00EF67DD"/>
    <w:rsid w:val="00F24529"/>
    <w:rsid w:val="00F53833"/>
    <w:rsid w:val="00F5617E"/>
    <w:rsid w:val="00F8507C"/>
    <w:rsid w:val="00FA1BAC"/>
    <w:rsid w:val="00FB1DB0"/>
    <w:rsid w:val="00FC1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D4"/>
  </w:style>
  <w:style w:type="paragraph" w:styleId="1">
    <w:name w:val="heading 1"/>
    <w:basedOn w:val="a"/>
    <w:next w:val="a"/>
    <w:link w:val="10"/>
    <w:uiPriority w:val="99"/>
    <w:qFormat/>
    <w:rsid w:val="00CB4E49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B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E4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B4E4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CB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4E49"/>
    <w:pPr>
      <w:ind w:left="720"/>
      <w:contextualSpacing/>
    </w:pPr>
  </w:style>
  <w:style w:type="paragraph" w:customStyle="1" w:styleId="11">
    <w:name w:val="Название объекта1"/>
    <w:basedOn w:val="a"/>
    <w:next w:val="a"/>
    <w:uiPriority w:val="99"/>
    <w:rsid w:val="00CB4E49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CB4E49"/>
    <w:rPr>
      <w:rFonts w:ascii="Times New Roman" w:hAnsi="Times New Roman" w:cs="Times New Roman" w:hint="default"/>
      <w:sz w:val="18"/>
      <w:szCs w:val="18"/>
    </w:rPr>
  </w:style>
  <w:style w:type="character" w:styleId="a5">
    <w:name w:val="Strong"/>
    <w:basedOn w:val="a0"/>
    <w:uiPriority w:val="99"/>
    <w:qFormat/>
    <w:rsid w:val="00CB4E49"/>
    <w:rPr>
      <w:b/>
      <w:bCs/>
    </w:rPr>
  </w:style>
  <w:style w:type="table" w:styleId="a6">
    <w:name w:val="Table Grid"/>
    <w:basedOn w:val="a1"/>
    <w:uiPriority w:val="59"/>
    <w:rsid w:val="00525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4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131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8507C"/>
    <w:pPr>
      <w:spacing w:after="0" w:line="240" w:lineRule="auto"/>
    </w:pPr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rsid w:val="008D39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D397F"/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4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FCB62-2154-4AB9-95F2-09548BB0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КомпЛенд</cp:lastModifiedBy>
  <cp:revision>43</cp:revision>
  <cp:lastPrinted>2020-09-16T06:48:00Z</cp:lastPrinted>
  <dcterms:created xsi:type="dcterms:W3CDTF">2019-09-05T18:56:00Z</dcterms:created>
  <dcterms:modified xsi:type="dcterms:W3CDTF">2021-09-28T17:29:00Z</dcterms:modified>
</cp:coreProperties>
</file>